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CB3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EXO I</w:t>
      </w:r>
    </w:p>
    <w:p w14:paraId="5F19EC6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É-PROJETO DE DISSERTAÇÃO OU TESE</w:t>
      </w:r>
    </w:p>
    <w:p w14:paraId="008E0E3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LEÇÃO 2025 DO PROGRAMA DE PÓS-GRADUAÇÃO EM AGRONOMIA- PRODUÇÃO VEGETAL</w:t>
      </w:r>
    </w:p>
    <w:p w14:paraId="64C4510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ÚMERO MÁXIMO DE PALAVRAS – 2.000 (itens 2, 3, 4 e 5)</w:t>
      </w:r>
    </w:p>
    <w:tbl>
      <w:tblPr>
        <w:tblStyle w:val="4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371"/>
      </w:tblGrid>
      <w:tr w14:paraId="3DB73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 w14:paraId="5A65A62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e do candidato:</w:t>
            </w:r>
          </w:p>
        </w:tc>
        <w:tc>
          <w:tcPr>
            <w:tcW w:w="7371" w:type="dxa"/>
          </w:tcPr>
          <w:p w14:paraId="08A504D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14:paraId="7C89A1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235" w:type="dxa"/>
            <w:vMerge w:val="restart"/>
            <w:vAlign w:val="center"/>
          </w:tcPr>
          <w:p w14:paraId="398DE5D8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e dos possíveis orientadore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3B75D79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14:paraId="268E0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235" w:type="dxa"/>
            <w:vMerge w:val="continue"/>
            <w:vAlign w:val="center"/>
          </w:tcPr>
          <w:p w14:paraId="4711342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A0B822D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14:paraId="6F7C2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 w14:paraId="315995F7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ha de Pesquisa:</w:t>
            </w:r>
          </w:p>
        </w:tc>
        <w:tc>
          <w:tcPr>
            <w:tcW w:w="7371" w:type="dxa"/>
          </w:tcPr>
          <w:p w14:paraId="54DAF880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14:paraId="35E6BD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 w14:paraId="085EB65E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ível:</w:t>
            </w:r>
          </w:p>
        </w:tc>
        <w:tc>
          <w:tcPr>
            <w:tcW w:w="7371" w:type="dxa"/>
          </w:tcPr>
          <w:p w14:paraId="3486E407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      ) Mestrado                      (      ) Doutorado</w:t>
            </w:r>
          </w:p>
        </w:tc>
      </w:tr>
      <w:tr w14:paraId="4F806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 w14:paraId="6FEDAEBF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ês previsto de Ingresso:</w:t>
            </w:r>
          </w:p>
        </w:tc>
        <w:tc>
          <w:tcPr>
            <w:tcW w:w="7371" w:type="dxa"/>
            <w:vAlign w:val="center"/>
          </w:tcPr>
          <w:p w14:paraId="0C55B7FF">
            <w:pPr>
              <w:spacing w:after="120"/>
              <w:jc w:val="center"/>
              <w:rPr>
                <w:rFonts w:hint="default"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º SEMESTRE/202</w:t>
            </w:r>
            <w:r>
              <w:rPr>
                <w:rFonts w:hint="default" w:ascii="Calibri" w:hAnsi="Calibri"/>
                <w:b/>
                <w:sz w:val="22"/>
                <w:szCs w:val="22"/>
                <w:lang w:val="pt-BR"/>
              </w:rPr>
              <w:t>6</w:t>
            </w:r>
            <w:bookmarkStart w:id="0" w:name="_GoBack"/>
            <w:bookmarkEnd w:id="0"/>
          </w:p>
        </w:tc>
      </w:tr>
      <w:tr w14:paraId="2B6D9F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BDD6EE"/>
          </w:tcPr>
          <w:p w14:paraId="0BED58A0">
            <w:pPr>
              <w:pStyle w:val="38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ítulo em português e inglês</w:t>
            </w:r>
          </w:p>
        </w:tc>
      </w:tr>
      <w:tr w14:paraId="002E1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</w:tcPr>
          <w:p w14:paraId="278B2139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14:paraId="1F8659C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14:paraId="0F65E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BDD6EE"/>
          </w:tcPr>
          <w:p w14:paraId="03347B2C">
            <w:pPr>
              <w:pStyle w:val="38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eve contexto teórico, justificativa, hipóteses a serem testadas e objetivos</w:t>
            </w:r>
          </w:p>
        </w:tc>
      </w:tr>
      <w:tr w14:paraId="26EA7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</w:tcPr>
          <w:p w14:paraId="5471D5F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E2B598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16C04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DB1FA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5A754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15116C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EE4AEA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0D4A5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14:paraId="1D730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BDD6EE"/>
          </w:tcPr>
          <w:p w14:paraId="0B0D6F49">
            <w:pPr>
              <w:pStyle w:val="38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terial e métodos</w:t>
            </w:r>
          </w:p>
        </w:tc>
      </w:tr>
      <w:tr w14:paraId="609674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</w:tcPr>
          <w:p w14:paraId="611828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CA1E9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30545D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5492E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95A82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60A50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A7D49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94413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14:paraId="489D1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BDD6EE"/>
          </w:tcPr>
          <w:p w14:paraId="07043CCC">
            <w:pPr>
              <w:pStyle w:val="38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sultados esperados e seus impactos na sociedade </w:t>
            </w:r>
          </w:p>
        </w:tc>
      </w:tr>
      <w:tr w14:paraId="116863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</w:tcPr>
          <w:p w14:paraId="4D0055EE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ED70E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11989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180C62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9FED89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14:paraId="47E1D4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C6D9F0" w:themeFill="text2" w:themeFillTint="33"/>
          </w:tcPr>
          <w:p w14:paraId="6CC7CBC9">
            <w:pPr>
              <w:pStyle w:val="38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ferências bibliográficas  </w:t>
            </w:r>
          </w:p>
        </w:tc>
      </w:tr>
      <w:tr w14:paraId="05C1B8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FFFFFF" w:themeFill="background1"/>
          </w:tcPr>
          <w:p w14:paraId="3DA9F2CE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D49484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5250F6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1F8D25F">
            <w:pPr>
              <w:ind w:left="567" w:hanging="56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AB5AA8">
            <w:pPr>
              <w:ind w:left="567" w:hanging="56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3C435D8"/>
    <w:tbl>
      <w:tblPr>
        <w:tblStyle w:val="4"/>
        <w:tblW w:w="9639" w:type="dxa"/>
        <w:tblInd w:w="120" w:type="dxa"/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512"/>
        <w:gridCol w:w="5127"/>
      </w:tblGrid>
      <w:tr w14:paraId="01823E23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D3DFEE"/>
          </w:tcPr>
          <w:p w14:paraId="49529D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ÇÕES PESSOAIS ACERCA DO INGRESSO NO PROGRAMA</w:t>
            </w:r>
          </w:p>
        </w:tc>
      </w:tr>
      <w:tr w14:paraId="0E139040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</w:tcPr>
          <w:p w14:paraId="7C96636F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PRIVATE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pacing w:val="-2"/>
                <w:sz w:val="20"/>
              </w:rPr>
              <w:t>Preencher o espaço abaixo, indicando as razões de se inscrever no Curso de Mestrado/Doutorado em Agronomia, Área de Concentração "Produção Vegetal". Mencionar, também, suas aspirações quanto à utilização que pretende dar aos conhecimentos que espera conseguir no Curso.</w:t>
            </w:r>
          </w:p>
          <w:p w14:paraId="3071854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MÁXIMO DE PALAVRAS – 500</w:t>
            </w:r>
          </w:p>
        </w:tc>
      </w:tr>
      <w:tr w14:paraId="30C1398B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1F91A05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6B901070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7FC960B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1F2D4522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10D38F4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75CBA7FD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26C1D9C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77FF536D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20F87DD0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70B85E41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193065A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1006D8E2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6C04D2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319EAB17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71BB184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09BF32FA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2F1668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0E085D17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071364A2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6D098D49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71E804B5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5AEB88C8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227E1B5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17C1D72D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18EB58F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01791A9C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02689718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49FCD67F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1DFE9091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1E87E62F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03BDAC4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4850FFE4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5E96553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4DB639E0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6675BBE5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71E4B0AF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62D71F9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5C7E5320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 w14:paraId="6D5B23EE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46819679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7547E19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61A65E6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14:paraId="02C35AE9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9639" w:type="dxa"/>
            <w:gridSpan w:val="2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74768B1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/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PRIVATE </w:instrTex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14:paraId="08F7A961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4512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</w:tcPr>
          <w:p w14:paraId="1B8356D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vertAlign w:val="superscript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/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PRIVATE </w:instrTex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r>
              <w:rPr>
                <w:rFonts w:ascii="Arial" w:hAnsi="Arial" w:cs="Arial"/>
                <w:spacing w:val="-2"/>
                <w:sz w:val="20"/>
                <w:vertAlign w:val="superscript"/>
              </w:rPr>
              <w:t>LOCAL E DATA</w:t>
            </w:r>
          </w:p>
        </w:tc>
        <w:tc>
          <w:tcPr>
            <w:tcW w:w="5127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 w14:paraId="18A83B4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vertAlign w:val="superscript"/>
              </w:rPr>
            </w:pPr>
            <w:r>
              <w:rPr>
                <w:rFonts w:ascii="Arial" w:hAnsi="Arial" w:cs="Arial"/>
                <w:spacing w:val="-2"/>
                <w:sz w:val="20"/>
                <w:vertAlign w:val="superscript"/>
              </w:rPr>
              <w:t>ASSINATURA</w:t>
            </w:r>
          </w:p>
        </w:tc>
      </w:tr>
    </w:tbl>
    <w:p w14:paraId="2029AEC1"/>
    <w:sectPr>
      <w:headerReference r:id="rId5" w:type="default"/>
      <w:footerReference r:id="rId6" w:type="default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29C6B">
    <w:pPr>
      <w:pStyle w:val="1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dos Funcionários, nº 1540 – Juvevê – CEP 80035-050 – Curitiba/PR</w:t>
    </w:r>
  </w:p>
  <w:p w14:paraId="05979B27">
    <w:pPr>
      <w:pStyle w:val="1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: (41) 3350-5601 – e-mail: </w:t>
    </w:r>
    <w:r>
      <w:fldChar w:fldCharType="begin"/>
    </w:r>
    <w:r>
      <w:instrText xml:space="preserve"> HYPERLINK "mailto:pgapv@ufpr.br" </w:instrText>
    </w:r>
    <w:r>
      <w:fldChar w:fldCharType="separate"/>
    </w:r>
    <w:r>
      <w:rPr>
        <w:rStyle w:val="9"/>
        <w:rFonts w:ascii="Arial" w:hAnsi="Arial" w:cs="Arial"/>
        <w:sz w:val="16"/>
      </w:rPr>
      <w:t>pgapv@ufpr.br</w:t>
    </w:r>
    <w:r>
      <w:rPr>
        <w:rStyle w:val="9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</w:p>
  <w:p w14:paraId="2427D866">
    <w:pPr>
      <w:pStyle w:val="1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F3BD6">
    <w:pPr>
      <w:pStyle w:val="14"/>
    </w:pPr>
    <w:r>
      <w:drawing>
        <wp:inline distT="0" distB="0" distL="0" distR="0">
          <wp:extent cx="6030595" cy="106045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0595" cy="106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FB5C40"/>
    <w:multiLevelType w:val="multilevel"/>
    <w:tmpl w:val="33FB5C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95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390F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739"/>
    <w:rsid w:val="000D4C81"/>
    <w:rsid w:val="000D4CFE"/>
    <w:rsid w:val="000D5D4E"/>
    <w:rsid w:val="000E0E79"/>
    <w:rsid w:val="000E60B4"/>
    <w:rsid w:val="000E7CBA"/>
    <w:rsid w:val="000F25AC"/>
    <w:rsid w:val="000F2719"/>
    <w:rsid w:val="000F32AC"/>
    <w:rsid w:val="000F34A9"/>
    <w:rsid w:val="001027FF"/>
    <w:rsid w:val="00104265"/>
    <w:rsid w:val="00105275"/>
    <w:rsid w:val="00111EEB"/>
    <w:rsid w:val="0011331C"/>
    <w:rsid w:val="0011416A"/>
    <w:rsid w:val="0011494A"/>
    <w:rsid w:val="00120534"/>
    <w:rsid w:val="00120735"/>
    <w:rsid w:val="0013533B"/>
    <w:rsid w:val="001431FD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2405"/>
    <w:rsid w:val="001B6511"/>
    <w:rsid w:val="001C3952"/>
    <w:rsid w:val="001C4EE7"/>
    <w:rsid w:val="001C7521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070C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E40E9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340E4"/>
    <w:rsid w:val="00343EE3"/>
    <w:rsid w:val="00350C83"/>
    <w:rsid w:val="00351182"/>
    <w:rsid w:val="00371666"/>
    <w:rsid w:val="00373801"/>
    <w:rsid w:val="00374D98"/>
    <w:rsid w:val="00375083"/>
    <w:rsid w:val="00376F2F"/>
    <w:rsid w:val="00381A93"/>
    <w:rsid w:val="003848FE"/>
    <w:rsid w:val="00392211"/>
    <w:rsid w:val="00392DF9"/>
    <w:rsid w:val="003A2160"/>
    <w:rsid w:val="003A5CBB"/>
    <w:rsid w:val="003B1700"/>
    <w:rsid w:val="003B3E46"/>
    <w:rsid w:val="003B72E8"/>
    <w:rsid w:val="003B7625"/>
    <w:rsid w:val="003C05AE"/>
    <w:rsid w:val="003C58B5"/>
    <w:rsid w:val="003C7E18"/>
    <w:rsid w:val="003D1785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54E1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9F9"/>
    <w:rsid w:val="00454BE7"/>
    <w:rsid w:val="00456325"/>
    <w:rsid w:val="00461980"/>
    <w:rsid w:val="00462781"/>
    <w:rsid w:val="00474B41"/>
    <w:rsid w:val="00482997"/>
    <w:rsid w:val="0048506C"/>
    <w:rsid w:val="004A3CA2"/>
    <w:rsid w:val="004B2A2D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0531"/>
    <w:rsid w:val="00501525"/>
    <w:rsid w:val="00504999"/>
    <w:rsid w:val="0052362C"/>
    <w:rsid w:val="00534650"/>
    <w:rsid w:val="0053617E"/>
    <w:rsid w:val="00540EB6"/>
    <w:rsid w:val="00546155"/>
    <w:rsid w:val="00546395"/>
    <w:rsid w:val="00551CAA"/>
    <w:rsid w:val="00560C29"/>
    <w:rsid w:val="00562944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5AFE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0DB8"/>
    <w:rsid w:val="00611CCF"/>
    <w:rsid w:val="00612D84"/>
    <w:rsid w:val="00621380"/>
    <w:rsid w:val="006260D5"/>
    <w:rsid w:val="00633A25"/>
    <w:rsid w:val="00646CB2"/>
    <w:rsid w:val="006505AB"/>
    <w:rsid w:val="00653244"/>
    <w:rsid w:val="00661D73"/>
    <w:rsid w:val="00662508"/>
    <w:rsid w:val="00672035"/>
    <w:rsid w:val="00677081"/>
    <w:rsid w:val="00686024"/>
    <w:rsid w:val="006911C6"/>
    <w:rsid w:val="00693126"/>
    <w:rsid w:val="00697399"/>
    <w:rsid w:val="006975A4"/>
    <w:rsid w:val="006A1074"/>
    <w:rsid w:val="006B0F9D"/>
    <w:rsid w:val="006B7C5A"/>
    <w:rsid w:val="006C4DDA"/>
    <w:rsid w:val="006C6F3F"/>
    <w:rsid w:val="006C78BF"/>
    <w:rsid w:val="006D6C34"/>
    <w:rsid w:val="006E34E2"/>
    <w:rsid w:val="006E5FAD"/>
    <w:rsid w:val="006F20CD"/>
    <w:rsid w:val="006F2BB9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1B53"/>
    <w:rsid w:val="007B3A3F"/>
    <w:rsid w:val="007B6253"/>
    <w:rsid w:val="007B6BA3"/>
    <w:rsid w:val="007C2BC4"/>
    <w:rsid w:val="007C4998"/>
    <w:rsid w:val="007C49F1"/>
    <w:rsid w:val="007C58F7"/>
    <w:rsid w:val="007E5068"/>
    <w:rsid w:val="00801DB5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6024A"/>
    <w:rsid w:val="008728D6"/>
    <w:rsid w:val="00872F7A"/>
    <w:rsid w:val="0087485D"/>
    <w:rsid w:val="008838EE"/>
    <w:rsid w:val="00885FD0"/>
    <w:rsid w:val="0088742A"/>
    <w:rsid w:val="00896B7C"/>
    <w:rsid w:val="00896C59"/>
    <w:rsid w:val="008A0AE7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2E67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46446"/>
    <w:rsid w:val="00950037"/>
    <w:rsid w:val="0095008C"/>
    <w:rsid w:val="00975DA3"/>
    <w:rsid w:val="0097782C"/>
    <w:rsid w:val="0099035D"/>
    <w:rsid w:val="00993AE9"/>
    <w:rsid w:val="009B790D"/>
    <w:rsid w:val="009C021B"/>
    <w:rsid w:val="009C2700"/>
    <w:rsid w:val="009D7F05"/>
    <w:rsid w:val="009E3DB2"/>
    <w:rsid w:val="009E64F6"/>
    <w:rsid w:val="009F0ABA"/>
    <w:rsid w:val="009F0CF2"/>
    <w:rsid w:val="009F13B8"/>
    <w:rsid w:val="009F4FE8"/>
    <w:rsid w:val="009F56B6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332D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279AC"/>
    <w:rsid w:val="00B32241"/>
    <w:rsid w:val="00B33079"/>
    <w:rsid w:val="00B35B10"/>
    <w:rsid w:val="00B3756B"/>
    <w:rsid w:val="00B41D7F"/>
    <w:rsid w:val="00B447C9"/>
    <w:rsid w:val="00B505DA"/>
    <w:rsid w:val="00B56E59"/>
    <w:rsid w:val="00B6215B"/>
    <w:rsid w:val="00B64F97"/>
    <w:rsid w:val="00B65B48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3A9E"/>
    <w:rsid w:val="00BF5AE2"/>
    <w:rsid w:val="00BF66A5"/>
    <w:rsid w:val="00C03FCA"/>
    <w:rsid w:val="00C10D5F"/>
    <w:rsid w:val="00C13382"/>
    <w:rsid w:val="00C14BFB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6059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A0368"/>
    <w:rsid w:val="00CA12AF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D7085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4D9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4EAD"/>
    <w:rsid w:val="00EA7530"/>
    <w:rsid w:val="00EA7E1C"/>
    <w:rsid w:val="00EB0114"/>
    <w:rsid w:val="00EB21E4"/>
    <w:rsid w:val="00EC513B"/>
    <w:rsid w:val="00ED5649"/>
    <w:rsid w:val="00EE161C"/>
    <w:rsid w:val="00EE6AC1"/>
    <w:rsid w:val="00EE7B0D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3A7A"/>
    <w:rsid w:val="00F47F52"/>
    <w:rsid w:val="00F61EC0"/>
    <w:rsid w:val="00F62207"/>
    <w:rsid w:val="00F64B34"/>
    <w:rsid w:val="00F72705"/>
    <w:rsid w:val="00F861AB"/>
    <w:rsid w:val="00F90E7B"/>
    <w:rsid w:val="00F93EB4"/>
    <w:rsid w:val="00F957AE"/>
    <w:rsid w:val="00F971B0"/>
    <w:rsid w:val="00FA397B"/>
    <w:rsid w:val="00FC0FC6"/>
    <w:rsid w:val="00FC3521"/>
    <w:rsid w:val="00FC35F9"/>
    <w:rsid w:val="00FC41F5"/>
    <w:rsid w:val="00FD234E"/>
    <w:rsid w:val="00FE2336"/>
    <w:rsid w:val="00FE4BE3"/>
    <w:rsid w:val="00FF4514"/>
    <w:rsid w:val="00FF5EBC"/>
    <w:rsid w:val="385E1DB8"/>
    <w:rsid w:val="4A6A43A6"/>
    <w:rsid w:val="773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qFormat/>
    <w:uiPriority w:val="0"/>
    <w:rPr>
      <w:vertAlign w:val="superscript"/>
    </w:rPr>
  </w:style>
  <w:style w:type="character" w:styleId="6">
    <w:name w:val="Strong"/>
    <w:basedOn w:val="3"/>
    <w:qFormat/>
    <w:uiPriority w:val="22"/>
    <w:rPr>
      <w:b/>
      <w:bCs/>
    </w:rPr>
  </w:style>
  <w:style w:type="character" w:styleId="7">
    <w:name w:val="annotation reference"/>
    <w:basedOn w:val="3"/>
    <w:semiHidden/>
    <w:unhideWhenUsed/>
    <w:qFormat/>
    <w:uiPriority w:val="0"/>
    <w:rPr>
      <w:sz w:val="16"/>
      <w:szCs w:val="16"/>
    </w:rPr>
  </w:style>
  <w:style w:type="character" w:styleId="8">
    <w:name w:val="footnote reference"/>
    <w:basedOn w:val="3"/>
    <w:semiHidden/>
    <w:qFormat/>
    <w:uiPriority w:val="0"/>
    <w:rPr>
      <w:vertAlign w:val="superscript"/>
    </w:rPr>
  </w:style>
  <w:style w:type="character" w:styleId="9">
    <w:name w:val="Hyperlink"/>
    <w:basedOn w:val="3"/>
    <w:qFormat/>
    <w:uiPriority w:val="0"/>
    <w:rPr>
      <w:color w:val="0000FF"/>
      <w:u w:val="single"/>
    </w:rPr>
  </w:style>
  <w:style w:type="paragraph" w:styleId="10">
    <w:name w:val="Body Text"/>
    <w:basedOn w:val="1"/>
    <w:link w:val="35"/>
    <w:qFormat/>
    <w:uiPriority w:val="0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11">
    <w:name w:val="annotation text"/>
    <w:basedOn w:val="1"/>
    <w:link w:val="36"/>
    <w:semiHidden/>
    <w:unhideWhenUsed/>
    <w:qFormat/>
    <w:uiPriority w:val="0"/>
    <w:rPr>
      <w:sz w:val="20"/>
    </w:rPr>
  </w:style>
  <w:style w:type="paragraph" w:styleId="12">
    <w:name w:val="endnote text"/>
    <w:basedOn w:val="1"/>
    <w:semiHidden/>
    <w:qFormat/>
    <w:uiPriority w:val="0"/>
  </w:style>
  <w:style w:type="paragraph" w:styleId="13">
    <w:name w:val="Body Text 2"/>
    <w:basedOn w:val="1"/>
    <w:qFormat/>
    <w:uiPriority w:val="0"/>
    <w:pPr>
      <w:jc w:val="right"/>
    </w:pPr>
    <w:rPr>
      <w:rFonts w:ascii="Arial" w:hAnsi="Arial"/>
    </w:rPr>
  </w:style>
  <w:style w:type="paragraph" w:styleId="14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5">
    <w:name w:val="annotation subject"/>
    <w:basedOn w:val="11"/>
    <w:next w:val="11"/>
    <w:link w:val="37"/>
    <w:semiHidden/>
    <w:unhideWhenUsed/>
    <w:qFormat/>
    <w:uiPriority w:val="0"/>
    <w:rPr>
      <w:b/>
      <w:bCs/>
    </w:rPr>
  </w:style>
  <w:style w:type="paragraph" w:styleId="16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8">
    <w:name w:val="footnote text"/>
    <w:basedOn w:val="1"/>
    <w:semiHidden/>
    <w:qFormat/>
    <w:uiPriority w:val="0"/>
  </w:style>
  <w:style w:type="paragraph" w:styleId="19">
    <w:name w:val="Body Text Indent"/>
    <w:basedOn w:val="1"/>
    <w:qFormat/>
    <w:uiPriority w:val="0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20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analítico 1"/>
    <w:basedOn w:val="1"/>
    <w:qFormat/>
    <w:uiPriority w:val="0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22">
    <w:name w:val="analítico 2"/>
    <w:basedOn w:val="1"/>
    <w:qFormat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23">
    <w:name w:val="analítico 3"/>
    <w:basedOn w:val="1"/>
    <w:qFormat/>
    <w:uiPriority w:val="0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24">
    <w:name w:val="analítico 4"/>
    <w:basedOn w:val="1"/>
    <w:qFormat/>
    <w:uiPriority w:val="0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25">
    <w:name w:val="analítico 5"/>
    <w:basedOn w:val="1"/>
    <w:qFormat/>
    <w:uiPriority w:val="0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26">
    <w:name w:val="analítico 6"/>
    <w:basedOn w:val="1"/>
    <w:qFormat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7">
    <w:name w:val="analítico 7"/>
    <w:basedOn w:val="1"/>
    <w:qFormat/>
    <w:uiPriority w:val="0"/>
    <w:pPr>
      <w:suppressAutoHyphens/>
      <w:ind w:left="720" w:hanging="720"/>
    </w:pPr>
    <w:rPr>
      <w:lang w:val="en-US"/>
    </w:rPr>
  </w:style>
  <w:style w:type="paragraph" w:customStyle="1" w:styleId="28">
    <w:name w:val="analítico 8"/>
    <w:basedOn w:val="1"/>
    <w:qFormat/>
    <w:uiPriority w:val="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29">
    <w:name w:val="analítico 9"/>
    <w:basedOn w:val="1"/>
    <w:qFormat/>
    <w:uiPriority w:val="0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30">
    <w:name w:val="remissivo 1"/>
    <w:basedOn w:val="1"/>
    <w:qFormat/>
    <w:uiPriority w:val="0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31">
    <w:name w:val="remissivo 2"/>
    <w:basedOn w:val="1"/>
    <w:qFormat/>
    <w:uiPriority w:val="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32">
    <w:name w:val="título de índ. de autoridades"/>
    <w:basedOn w:val="1"/>
    <w:qFormat/>
    <w:uiPriority w:val="0"/>
    <w:pPr>
      <w:tabs>
        <w:tab w:val="right" w:pos="9360"/>
      </w:tabs>
      <w:suppressAutoHyphens/>
    </w:pPr>
    <w:rPr>
      <w:lang w:val="en-US"/>
    </w:rPr>
  </w:style>
  <w:style w:type="paragraph" w:customStyle="1" w:styleId="33">
    <w:name w:val="legenda"/>
    <w:basedOn w:val="1"/>
    <w:qFormat/>
    <w:uiPriority w:val="0"/>
  </w:style>
  <w:style w:type="character" w:customStyle="1" w:styleId="34">
    <w:name w:val="_Equation Caption"/>
    <w:qFormat/>
    <w:uiPriority w:val="0"/>
  </w:style>
  <w:style w:type="character" w:customStyle="1" w:styleId="35">
    <w:name w:val="Corpo de texto Char"/>
    <w:basedOn w:val="3"/>
    <w:link w:val="10"/>
    <w:qFormat/>
    <w:uiPriority w:val="0"/>
    <w:rPr>
      <w:rFonts w:ascii="Arial" w:hAnsi="Arial"/>
      <w:spacing w:val="-3"/>
      <w:sz w:val="24"/>
    </w:rPr>
  </w:style>
  <w:style w:type="character" w:customStyle="1" w:styleId="36">
    <w:name w:val="Texto de comentário Char"/>
    <w:basedOn w:val="3"/>
    <w:link w:val="11"/>
    <w:semiHidden/>
    <w:qFormat/>
    <w:uiPriority w:val="0"/>
    <w:rPr>
      <w:rFonts w:ascii="Courier New" w:hAnsi="Courier New"/>
    </w:rPr>
  </w:style>
  <w:style w:type="character" w:customStyle="1" w:styleId="37">
    <w:name w:val="Assunto do comentário Char"/>
    <w:basedOn w:val="36"/>
    <w:link w:val="15"/>
    <w:semiHidden/>
    <w:qFormat/>
    <w:uiPriority w:val="0"/>
    <w:rPr>
      <w:rFonts w:ascii="Courier New" w:hAnsi="Courier New"/>
      <w:b/>
      <w:bCs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ED2A-C1DE-4C4F-BFB9-1A5D76C16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A-UFPR</Company>
  <Pages>2</Pages>
  <Words>134</Words>
  <Characters>767</Characters>
  <Lines>7</Lines>
  <Paragraphs>2</Paragraphs>
  <TotalTime>6</TotalTime>
  <ScaleCrop>false</ScaleCrop>
  <LinksUpToDate>false</LinksUpToDate>
  <CharactersWithSpaces>91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6:49:00Z</dcterms:created>
  <dc:creator>UFPR</dc:creator>
  <cp:lastModifiedBy>luamara</cp:lastModifiedBy>
  <cp:lastPrinted>2018-09-06T12:54:00Z</cp:lastPrinted>
  <dcterms:modified xsi:type="dcterms:W3CDTF">2026-06-02T12:3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FD9D7F6E72B44658B2F5475FECB9E8EE</vt:lpwstr>
  </property>
  <property fmtid="{D5CDD505-2E9C-101B-9397-08002B2CF9AE}" pid="4" name="KSOTemplateDocerSaveRecord">
    <vt:lpwstr>eyJoZGlkIjoiODE0MGY1YWFmZWZmNDQ3OGJlZTAyZDY0MGY2OGRmZDQifQ==</vt:lpwstr>
  </property>
</Properties>
</file>